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456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851"/>
        <w:gridCol w:w="850"/>
        <w:gridCol w:w="3119"/>
        <w:gridCol w:w="1165"/>
        <w:gridCol w:w="952"/>
        <w:gridCol w:w="2735"/>
        <w:gridCol w:w="2507"/>
      </w:tblGrid>
      <w:tr w:rsidR="00393A14" w:rsidRPr="00E96B45" w14:paraId="0CE41A46" w14:textId="77777777" w:rsidTr="00393A14">
        <w:trPr>
          <w:cantSplit/>
          <w:trHeight w:val="510"/>
          <w:jc w:val="center"/>
        </w:trPr>
        <w:tc>
          <w:tcPr>
            <w:tcW w:w="2383" w:type="dxa"/>
            <w:shd w:val="clear" w:color="auto" w:fill="auto"/>
            <w:vAlign w:val="center"/>
          </w:tcPr>
          <w:p w14:paraId="42BE4CE4" w14:textId="385ECACE" w:rsidR="00E96B45" w:rsidRPr="00E96B45" w:rsidRDefault="00E96B45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Rİ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98B02E" w14:textId="279723AB" w:rsidR="00E96B45" w:rsidRPr="00E96B45" w:rsidRDefault="00E96B45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AB9707" w14:textId="6C4020FF" w:rsidR="00E96B45" w:rsidRPr="00E96B45" w:rsidRDefault="00E96B45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NIF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ECD9180" w14:textId="733EDA95" w:rsidR="00E96B45" w:rsidRPr="00E96B45" w:rsidRDefault="00E96B45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S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D826CC3" w14:textId="4D548163" w:rsidR="00E96B45" w:rsidRPr="00E96B45" w:rsidRDefault="00E96B45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. ÜYESİ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F2A72CE" w14:textId="76452D1A" w:rsidR="00E96B45" w:rsidRPr="00E96B45" w:rsidRDefault="00E96B45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YI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7A8343B7" w14:textId="56E02911" w:rsidR="00E96B45" w:rsidRPr="00E96B45" w:rsidRDefault="00E96B45" w:rsidP="00E515D6">
            <w:pPr>
              <w:spacing w:line="360" w:lineRule="auto"/>
              <w:ind w:right="-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NIF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18C9BF7D" w14:textId="70945D4B" w:rsidR="00E96B45" w:rsidRPr="00E96B45" w:rsidRDefault="00E96B45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ZETMEN</w:t>
            </w:r>
          </w:p>
        </w:tc>
      </w:tr>
      <w:tr w:rsidR="00E515D6" w:rsidRPr="00E96B45" w14:paraId="14B30C94" w14:textId="77777777" w:rsidTr="00E515D6">
        <w:trPr>
          <w:cantSplit/>
          <w:trHeight w:val="688"/>
          <w:jc w:val="center"/>
        </w:trPr>
        <w:tc>
          <w:tcPr>
            <w:tcW w:w="2383" w:type="dxa"/>
            <w:shd w:val="clear" w:color="auto" w:fill="auto"/>
            <w:vAlign w:val="center"/>
          </w:tcPr>
          <w:p w14:paraId="72770BBB" w14:textId="77777777" w:rsidR="00E515D6" w:rsidRPr="00E96B45" w:rsidRDefault="00E515D6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Ağustos 2019 Pazartes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09ED9B" w14:textId="77777777" w:rsidR="00E515D6" w:rsidRPr="00E96B45" w:rsidRDefault="00E515D6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ED4A13" w14:textId="77777777" w:rsidR="00E515D6" w:rsidRPr="00E96B45" w:rsidRDefault="00E515D6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3F6A8F" w14:textId="77777777" w:rsidR="00E515D6" w:rsidRPr="00E96B45" w:rsidRDefault="00E515D6" w:rsidP="00E515D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C. Tarihi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8E7B782" w14:textId="77777777" w:rsidR="00E515D6" w:rsidRPr="00E96B45" w:rsidRDefault="00E515D6" w:rsidP="00E515D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.</w:t>
            </w:r>
            <w:r w:rsidRPr="00E96B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ahin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C77BB9D" w14:textId="77777777" w:rsidR="00E515D6" w:rsidRPr="00E96B45" w:rsidRDefault="00E515D6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14:paraId="08653128" w14:textId="763749DA" w:rsidR="00E515D6" w:rsidRPr="00E96B45" w:rsidRDefault="00E515D6" w:rsidP="00E515D6">
            <w:pPr>
              <w:spacing w:line="360" w:lineRule="auto"/>
              <w:ind w:right="-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07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2D1B8B12" w14:textId="77777777" w:rsidR="00E515D6" w:rsidRPr="00E96B45" w:rsidRDefault="00E515D6" w:rsidP="00E515D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öbetçi Araştırma Görevlisi</w:t>
            </w:r>
          </w:p>
        </w:tc>
      </w:tr>
      <w:tr w:rsidR="00E515D6" w:rsidRPr="00E96B45" w14:paraId="2D20897B" w14:textId="77777777" w:rsidTr="00E515D6">
        <w:trPr>
          <w:cantSplit/>
          <w:trHeight w:val="650"/>
          <w:jc w:val="center"/>
        </w:trPr>
        <w:tc>
          <w:tcPr>
            <w:tcW w:w="2383" w:type="dxa"/>
            <w:shd w:val="clear" w:color="auto" w:fill="auto"/>
            <w:vAlign w:val="center"/>
          </w:tcPr>
          <w:p w14:paraId="40B49F2F" w14:textId="1FCACCD2" w:rsidR="00E515D6" w:rsidRPr="00E96B45" w:rsidRDefault="00E515D6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Ağustos 2019 Pazartes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4BB386" w14:textId="77777777" w:rsidR="00E515D6" w:rsidRPr="00E96B45" w:rsidRDefault="00E515D6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3319A3" w14:textId="77777777" w:rsidR="00E515D6" w:rsidRPr="00E96B45" w:rsidRDefault="00E515D6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6B42BA" w14:textId="77777777" w:rsidR="00E515D6" w:rsidRPr="00E96B45" w:rsidRDefault="00E515D6" w:rsidP="00E515D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rn Dünya Tarihi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6BEBC278" w14:textId="77777777" w:rsidR="00E515D6" w:rsidRPr="00E96B45" w:rsidRDefault="00E515D6" w:rsidP="00E515D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. Şahin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E905AD2" w14:textId="77777777" w:rsidR="00E515D6" w:rsidRPr="00E96B45" w:rsidRDefault="00E515D6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14:paraId="12F9136B" w14:textId="42191653" w:rsidR="00E515D6" w:rsidRPr="00E96B45" w:rsidRDefault="00E515D6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07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786A9D46" w14:textId="77777777" w:rsidR="00E515D6" w:rsidRPr="00E96B45" w:rsidRDefault="00E515D6" w:rsidP="00E515D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öbetçi Araştırma Görevlisi</w:t>
            </w:r>
          </w:p>
        </w:tc>
      </w:tr>
      <w:tr w:rsidR="00E515D6" w:rsidRPr="00E96B45" w14:paraId="4B366BA9" w14:textId="77777777" w:rsidTr="00C906B6">
        <w:trPr>
          <w:cantSplit/>
          <w:trHeight w:val="510"/>
          <w:jc w:val="center"/>
        </w:trPr>
        <w:tc>
          <w:tcPr>
            <w:tcW w:w="2383" w:type="dxa"/>
            <w:shd w:val="clear" w:color="auto" w:fill="auto"/>
            <w:vAlign w:val="center"/>
          </w:tcPr>
          <w:p w14:paraId="52C941BC" w14:textId="3B42A6B6" w:rsidR="00E515D6" w:rsidRDefault="00E515D6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19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Ağustos 2019 Sal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EBA0D1" w14:textId="047A7395" w:rsidR="00E515D6" w:rsidRDefault="00E515D6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852B66" w14:textId="77777777" w:rsidR="00E515D6" w:rsidRPr="00E96B45" w:rsidRDefault="00E515D6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78" w:type="dxa"/>
            <w:gridSpan w:val="5"/>
            <w:shd w:val="clear" w:color="auto" w:fill="auto"/>
            <w:vAlign w:val="center"/>
          </w:tcPr>
          <w:p w14:paraId="5766CF4E" w14:textId="77777777" w:rsidR="00E515D6" w:rsidRDefault="00E515D6" w:rsidP="00E515D6">
            <w:pPr>
              <w:pStyle w:val="p1"/>
              <w:spacing w:line="360" w:lineRule="auto"/>
            </w:pPr>
            <w:r>
              <w:t>Üniversite Ortak Seçmeli Dersleri (</w:t>
            </w:r>
            <w:proofErr w:type="spellStart"/>
            <w:r>
              <w:t>Örgün</w:t>
            </w:r>
            <w:proofErr w:type="spellEnd"/>
            <w:r>
              <w:t>)</w:t>
            </w:r>
          </w:p>
          <w:p w14:paraId="1E2BD1A2" w14:textId="77777777" w:rsidR="00E515D6" w:rsidRDefault="00E515D6" w:rsidP="00E515D6">
            <w:pPr>
              <w:pStyle w:val="p2"/>
              <w:spacing w:line="360" w:lineRule="auto"/>
            </w:pPr>
            <w:r>
              <w:rPr>
                <w:rStyle w:val="s1"/>
              </w:rPr>
              <w:sym w:font="Symbol" w:char="F0B7"/>
            </w:r>
            <w:r>
              <w:rPr>
                <w:rStyle w:val="s1"/>
              </w:rPr>
              <w:t xml:space="preserve"> </w:t>
            </w:r>
            <w:r>
              <w:t xml:space="preserve">Trafik </w:t>
            </w:r>
            <w:proofErr w:type="spellStart"/>
            <w:r>
              <w:t>Güvenliği</w:t>
            </w:r>
            <w:proofErr w:type="spellEnd"/>
            <w:r>
              <w:t xml:space="preserve"> ve İş Sağlığı ve </w:t>
            </w:r>
            <w:proofErr w:type="spellStart"/>
            <w:r>
              <w:t>Güvenliği</w:t>
            </w:r>
            <w:proofErr w:type="spellEnd"/>
            <w:r>
              <w:t xml:space="preserve"> dersleri hariç.</w:t>
            </w:r>
          </w:p>
          <w:p w14:paraId="3A0E21E0" w14:textId="5AB02ADA" w:rsidR="00E515D6" w:rsidRPr="00E515D6" w:rsidRDefault="00E515D6" w:rsidP="00E515D6">
            <w:pPr>
              <w:pStyle w:val="p2"/>
              <w:spacing w:line="360" w:lineRule="auto"/>
            </w:pPr>
            <w:r>
              <w:rPr>
                <w:rStyle w:val="s1"/>
              </w:rPr>
              <w:sym w:font="Symbol" w:char="F0B7"/>
            </w:r>
            <w:r>
              <w:rPr>
                <w:rStyle w:val="s1"/>
              </w:rPr>
              <w:t xml:space="preserve"> </w:t>
            </w:r>
            <w:r>
              <w:t>Sınavlar her dersin verildiği birimde yapılacaktır, sınav</w:t>
            </w:r>
            <w:r>
              <w:t xml:space="preserve"> </w:t>
            </w:r>
            <w:r>
              <w:t>yerleri ilgili birim/</w:t>
            </w:r>
            <w:proofErr w:type="spellStart"/>
            <w:r>
              <w:t>bölüm</w:t>
            </w:r>
            <w:proofErr w:type="spellEnd"/>
            <w:r>
              <w:t xml:space="preserve"> web sayfalarında ilan edilecektir</w:t>
            </w:r>
          </w:p>
        </w:tc>
      </w:tr>
      <w:tr w:rsidR="00E515D6" w:rsidRPr="00E96B45" w14:paraId="10B11A31" w14:textId="77777777" w:rsidTr="006D7B94">
        <w:trPr>
          <w:cantSplit/>
          <w:trHeight w:val="650"/>
          <w:jc w:val="center"/>
        </w:trPr>
        <w:tc>
          <w:tcPr>
            <w:tcW w:w="2383" w:type="dxa"/>
            <w:shd w:val="clear" w:color="auto" w:fill="auto"/>
            <w:vAlign w:val="center"/>
          </w:tcPr>
          <w:p w14:paraId="41682DEF" w14:textId="07027621" w:rsidR="00E515D6" w:rsidRDefault="00E515D6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19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Ağustos 2019 Sal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B6EE62" w14:textId="68B0D951" w:rsidR="00E515D6" w:rsidRDefault="00E515D6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E40729" w14:textId="77777777" w:rsidR="00E515D6" w:rsidRPr="00E96B45" w:rsidRDefault="00E515D6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78" w:type="dxa"/>
            <w:gridSpan w:val="5"/>
            <w:shd w:val="clear" w:color="auto" w:fill="auto"/>
            <w:vAlign w:val="center"/>
          </w:tcPr>
          <w:p w14:paraId="2D6B4D4F" w14:textId="77777777" w:rsidR="00E515D6" w:rsidRDefault="00E515D6" w:rsidP="00E515D6">
            <w:pPr>
              <w:pStyle w:val="p1"/>
              <w:spacing w:line="360" w:lineRule="auto"/>
            </w:pPr>
            <w:r>
              <w:t xml:space="preserve">Trafik </w:t>
            </w:r>
            <w:proofErr w:type="spellStart"/>
            <w:r>
              <w:t>Güvenliği</w:t>
            </w:r>
            <w:proofErr w:type="spellEnd"/>
          </w:p>
          <w:p w14:paraId="08819C0E" w14:textId="77777777" w:rsidR="00E515D6" w:rsidRDefault="00E515D6" w:rsidP="00E515D6">
            <w:pPr>
              <w:pStyle w:val="p1"/>
              <w:spacing w:line="360" w:lineRule="auto"/>
            </w:pPr>
            <w:r>
              <w:t xml:space="preserve">İş Sağlığı ve </w:t>
            </w:r>
            <w:proofErr w:type="spellStart"/>
            <w:r>
              <w:t>Güvenliği</w:t>
            </w:r>
            <w:proofErr w:type="spellEnd"/>
          </w:p>
          <w:p w14:paraId="6F4C7C15" w14:textId="77777777" w:rsidR="00E515D6" w:rsidRDefault="00E515D6" w:rsidP="00E515D6">
            <w:pPr>
              <w:pStyle w:val="p1"/>
              <w:spacing w:line="360" w:lineRule="auto"/>
            </w:pPr>
            <w:proofErr w:type="spellStart"/>
            <w:r>
              <w:t>Atatürk</w:t>
            </w:r>
            <w:proofErr w:type="spellEnd"/>
            <w:r>
              <w:t xml:space="preserve"> İlkeleri ve İnkılap Tarihi</w:t>
            </w:r>
          </w:p>
          <w:p w14:paraId="644117E7" w14:textId="77777777" w:rsidR="00E515D6" w:rsidRDefault="00E515D6" w:rsidP="00E515D6">
            <w:pPr>
              <w:pStyle w:val="p1"/>
              <w:spacing w:line="360" w:lineRule="auto"/>
            </w:pPr>
            <w:r>
              <w:t>Yabancı Dil</w:t>
            </w:r>
          </w:p>
          <w:p w14:paraId="303EF6E0" w14:textId="77777777" w:rsidR="00E515D6" w:rsidRDefault="00E515D6" w:rsidP="00E515D6">
            <w:pPr>
              <w:pStyle w:val="p1"/>
              <w:spacing w:line="360" w:lineRule="auto"/>
            </w:pPr>
            <w:proofErr w:type="spellStart"/>
            <w:r>
              <w:t>Türk</w:t>
            </w:r>
            <w:proofErr w:type="spellEnd"/>
            <w:r>
              <w:t xml:space="preserve"> Dili</w:t>
            </w:r>
          </w:p>
          <w:p w14:paraId="7A91AFCF" w14:textId="77777777" w:rsidR="00E515D6" w:rsidRDefault="00E515D6" w:rsidP="00E515D6">
            <w:pPr>
              <w:pStyle w:val="p1"/>
              <w:spacing w:line="360" w:lineRule="auto"/>
            </w:pPr>
            <w:r>
              <w:t>Temel Bilgi Teknolojisi Kullanımı</w:t>
            </w:r>
          </w:p>
          <w:p w14:paraId="5FA3EB32" w14:textId="7F45C19F" w:rsidR="00E515D6" w:rsidRDefault="00E515D6" w:rsidP="00E515D6">
            <w:pPr>
              <w:pStyle w:val="p2"/>
              <w:spacing w:line="360" w:lineRule="auto"/>
            </w:pPr>
            <w:r>
              <w:rPr>
                <w:rStyle w:val="s1"/>
              </w:rPr>
              <w:sym w:font="Symbol" w:char="F0B7"/>
            </w:r>
            <w:r>
              <w:rPr>
                <w:rStyle w:val="s1"/>
              </w:rPr>
              <w:t xml:space="preserve"> </w:t>
            </w:r>
            <w:r>
              <w:t>Bu derslerin sınav soruları ortak kitapçıkta basılmış ve her</w:t>
            </w:r>
            <w:r>
              <w:t xml:space="preserve"> </w:t>
            </w:r>
            <w:r>
              <w:t xml:space="preserve">sınav için ayrı sınav </w:t>
            </w:r>
            <w:proofErr w:type="spellStart"/>
            <w:r>
              <w:t>süresi</w:t>
            </w:r>
            <w:proofErr w:type="spellEnd"/>
            <w:r>
              <w:t xml:space="preserve"> verilmiştir.</w:t>
            </w:r>
          </w:p>
          <w:p w14:paraId="2E82CCCF" w14:textId="77777777" w:rsidR="00E515D6" w:rsidRDefault="00E515D6" w:rsidP="00E515D6">
            <w:pPr>
              <w:pStyle w:val="p2"/>
              <w:spacing w:line="360" w:lineRule="auto"/>
            </w:pPr>
            <w:r>
              <w:rPr>
                <w:rStyle w:val="s1"/>
              </w:rPr>
              <w:sym w:font="Symbol" w:char="F0B7"/>
            </w:r>
            <w:r>
              <w:rPr>
                <w:rStyle w:val="s1"/>
              </w:rPr>
              <w:t xml:space="preserve"> </w:t>
            </w:r>
            <w:r>
              <w:t>Sınav yerleri aşağıdaki adresten ilan edilecektir:</w:t>
            </w:r>
          </w:p>
          <w:p w14:paraId="78F957FA" w14:textId="6AF7ED66" w:rsidR="00E515D6" w:rsidRPr="00E96B45" w:rsidRDefault="00E515D6" w:rsidP="00E515D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>www.dos.sakarya.edu.tr/sinavyeriogren.php</w:t>
            </w:r>
          </w:p>
        </w:tc>
      </w:tr>
      <w:tr w:rsidR="00050620" w:rsidRPr="00E96B45" w14:paraId="0002C43A" w14:textId="77777777" w:rsidTr="00E515D6">
        <w:trPr>
          <w:cantSplit/>
          <w:trHeight w:val="548"/>
          <w:jc w:val="center"/>
        </w:trPr>
        <w:tc>
          <w:tcPr>
            <w:tcW w:w="2383" w:type="dxa"/>
            <w:shd w:val="clear" w:color="auto" w:fill="auto"/>
            <w:vAlign w:val="center"/>
          </w:tcPr>
          <w:p w14:paraId="2014C914" w14:textId="5B0B5C77" w:rsidR="00050620" w:rsidRPr="00E96B45" w:rsidRDefault="00050620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Ağustos 2019 Salı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72B737" w14:textId="724E85E8" w:rsidR="00050620" w:rsidRPr="00E96B45" w:rsidRDefault="00DD6C7A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050620"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EBA69A" w14:textId="421834E4" w:rsidR="00050620" w:rsidRPr="00E96B45" w:rsidRDefault="00050620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6331D2" w14:textId="35B1DA0F" w:rsidR="00050620" w:rsidRPr="00E96B45" w:rsidRDefault="00050620" w:rsidP="00E515D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manlı Eğitim Tarihi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27B10E4" w14:textId="03073304" w:rsidR="00050620" w:rsidRPr="00E96B45" w:rsidRDefault="00050620" w:rsidP="00E515D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 Subaşı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643DF3B" w14:textId="3ADC8A46" w:rsidR="00050620" w:rsidRPr="00E96B45" w:rsidRDefault="00050620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14:paraId="24D7C38F" w14:textId="577A37CE" w:rsidR="00050620" w:rsidRPr="00E96B45" w:rsidRDefault="00E515D6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07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047618CC" w14:textId="463CD175" w:rsidR="00050620" w:rsidRPr="00E96B45" w:rsidRDefault="00050620" w:rsidP="00E515D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öbetçi Araştırma Görevlisi</w:t>
            </w:r>
          </w:p>
        </w:tc>
      </w:tr>
      <w:tr w:rsidR="00050620" w:rsidRPr="00E96B45" w14:paraId="03A266B5" w14:textId="77777777" w:rsidTr="00E515D6">
        <w:trPr>
          <w:cantSplit/>
          <w:trHeight w:val="510"/>
          <w:jc w:val="center"/>
        </w:trPr>
        <w:tc>
          <w:tcPr>
            <w:tcW w:w="2383" w:type="dxa"/>
            <w:shd w:val="clear" w:color="auto" w:fill="auto"/>
            <w:vAlign w:val="center"/>
          </w:tcPr>
          <w:p w14:paraId="052E9554" w14:textId="14B1E082" w:rsidR="00050620" w:rsidRPr="00E96B45" w:rsidRDefault="0044177A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50620"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ğustos 2019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236A17" w14:textId="060720C2" w:rsidR="00050620" w:rsidRPr="00E96B45" w:rsidRDefault="00DD6C7A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050620"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9F354" w14:textId="263C4768" w:rsidR="00050620" w:rsidRPr="00E96B45" w:rsidRDefault="00050620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E8D1BB" w14:textId="718C1959" w:rsidR="00050620" w:rsidRPr="00E96B45" w:rsidRDefault="00050620" w:rsidP="00E515D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smanlı Dev. Yeni Har.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CC2C234" w14:textId="26B570DB" w:rsidR="00050620" w:rsidRPr="00E96B45" w:rsidRDefault="00050620" w:rsidP="00E515D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 Subaşı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6A14BD6" w14:textId="7CE3D7E3" w:rsidR="00050620" w:rsidRPr="00E96B45" w:rsidRDefault="00050620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14:paraId="04E72FD5" w14:textId="06BBC8E2" w:rsidR="00050620" w:rsidRPr="00E96B45" w:rsidRDefault="00E515D6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07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34229EC0" w14:textId="19B74F69" w:rsidR="00050620" w:rsidRPr="00E96B45" w:rsidRDefault="00050620" w:rsidP="00E515D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öbetçi Araştırma Görevlisi</w:t>
            </w:r>
          </w:p>
        </w:tc>
      </w:tr>
      <w:tr w:rsidR="00E515D6" w:rsidRPr="00E96B45" w14:paraId="7D0541FA" w14:textId="77777777" w:rsidTr="00E515D6">
        <w:trPr>
          <w:cantSplit/>
          <w:trHeight w:val="510"/>
          <w:jc w:val="center"/>
        </w:trPr>
        <w:tc>
          <w:tcPr>
            <w:tcW w:w="2383" w:type="dxa"/>
            <w:shd w:val="clear" w:color="auto" w:fill="auto"/>
            <w:vAlign w:val="center"/>
          </w:tcPr>
          <w:p w14:paraId="59AD98B8" w14:textId="4DACB8B8" w:rsidR="00E515D6" w:rsidRPr="00E96B45" w:rsidRDefault="00E515D6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ğustos 2019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C8B085" w14:textId="77777777" w:rsidR="00E515D6" w:rsidRPr="00E96B45" w:rsidRDefault="00E515D6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28CACF" w14:textId="77777777" w:rsidR="00E515D6" w:rsidRPr="00E96B45" w:rsidRDefault="00E515D6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F96800" w14:textId="77777777" w:rsidR="00E515D6" w:rsidRPr="00E96B45" w:rsidRDefault="00E515D6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ni ve Yakınçağda Türk Dünyası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317AB21" w14:textId="77777777" w:rsidR="00E515D6" w:rsidRPr="00E96B45" w:rsidRDefault="00E515D6" w:rsidP="00E515D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. Çelik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E0CF6BE" w14:textId="77777777" w:rsidR="00E515D6" w:rsidRPr="00E96B45" w:rsidRDefault="00E515D6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14:paraId="6262A41F" w14:textId="6D1640EB" w:rsidR="00E515D6" w:rsidRPr="00E515D6" w:rsidRDefault="00E515D6" w:rsidP="00E515D6">
            <w:pPr>
              <w:spacing w:line="360" w:lineRule="auto"/>
              <w:ind w:right="-5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5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07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7D3F35F0" w14:textId="77777777" w:rsidR="00E515D6" w:rsidRPr="00E96B45" w:rsidRDefault="00E515D6" w:rsidP="00E515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96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öbetçi Araştırma Görevlisi</w:t>
            </w:r>
          </w:p>
        </w:tc>
      </w:tr>
    </w:tbl>
    <w:p w14:paraId="6DF4F90F" w14:textId="77777777" w:rsidR="00E96B45" w:rsidRDefault="00E96B45" w:rsidP="00E96B45">
      <w:pPr>
        <w:ind w:left="567" w:right="1105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02F02824" w14:textId="5240A63F" w:rsidR="00E96B45" w:rsidRDefault="00E96B45" w:rsidP="00E96B45">
      <w:pPr>
        <w:ind w:left="567" w:right="1105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rih Bölüm Başkanı</w:t>
      </w:r>
    </w:p>
    <w:p w14:paraId="23D0F0D7" w14:textId="1A5B7DB6" w:rsidR="000268F5" w:rsidRPr="00DD23E7" w:rsidRDefault="000268F5" w:rsidP="00E96B45">
      <w:pPr>
        <w:ind w:left="567" w:right="110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D23E7">
        <w:rPr>
          <w:rFonts w:ascii="Times New Roman" w:hAnsi="Times New Roman" w:cs="Times New Roman"/>
          <w:b/>
          <w:sz w:val="20"/>
          <w:szCs w:val="20"/>
        </w:rPr>
        <w:t>Prof. Dr. Arif BİLGİN</w:t>
      </w:r>
    </w:p>
    <w:sectPr w:rsidR="000268F5" w:rsidRPr="00DD23E7" w:rsidSect="00E96B45">
      <w:headerReference w:type="default" r:id="rId7"/>
      <w:pgSz w:w="16840" w:h="11900" w:orient="landscape"/>
      <w:pgMar w:top="851" w:right="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31643" w14:textId="77777777" w:rsidR="00B86B3E" w:rsidRDefault="00B86B3E" w:rsidP="00D17741">
      <w:r>
        <w:separator/>
      </w:r>
    </w:p>
  </w:endnote>
  <w:endnote w:type="continuationSeparator" w:id="0">
    <w:p w14:paraId="00288BFD" w14:textId="77777777" w:rsidR="00B86B3E" w:rsidRDefault="00B86B3E" w:rsidP="00D1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7ADCA" w14:textId="77777777" w:rsidR="00B86B3E" w:rsidRDefault="00B86B3E" w:rsidP="00D17741">
      <w:r>
        <w:separator/>
      </w:r>
    </w:p>
  </w:footnote>
  <w:footnote w:type="continuationSeparator" w:id="0">
    <w:p w14:paraId="4F13A415" w14:textId="77777777" w:rsidR="00B86B3E" w:rsidRDefault="00B86B3E" w:rsidP="00D177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1E3FE" w14:textId="77777777" w:rsidR="00D15199" w:rsidRPr="006B49A8" w:rsidRDefault="00D15199" w:rsidP="00D17741">
    <w:pPr>
      <w:jc w:val="center"/>
      <w:outlineLvl w:val="0"/>
      <w:rPr>
        <w:rFonts w:ascii="Times New Roman" w:hAnsi="Times New Roman" w:cs="Times New Roman"/>
        <w:b/>
        <w:bCs/>
        <w:sz w:val="16"/>
        <w:szCs w:val="16"/>
      </w:rPr>
    </w:pPr>
    <w:r w:rsidRPr="006B49A8">
      <w:rPr>
        <w:rFonts w:ascii="Times New Roman" w:hAnsi="Times New Roman" w:cs="Times New Roman"/>
        <w:b/>
        <w:bCs/>
        <w:sz w:val="16"/>
        <w:szCs w:val="16"/>
      </w:rPr>
      <w:t>TARİH BÖLÜMÜ</w:t>
    </w:r>
  </w:p>
  <w:p w14:paraId="58F45C3E" w14:textId="0967518B" w:rsidR="00D15199" w:rsidRPr="006B49A8" w:rsidRDefault="00D15199" w:rsidP="00D17741">
    <w:pPr>
      <w:jc w:val="center"/>
      <w:outlineLvl w:val="0"/>
      <w:rPr>
        <w:rFonts w:ascii="Times New Roman" w:hAnsi="Times New Roman" w:cs="Times New Roman"/>
        <w:b/>
        <w:bCs/>
        <w:sz w:val="16"/>
        <w:szCs w:val="16"/>
      </w:rPr>
    </w:pPr>
    <w:r w:rsidRPr="006B49A8">
      <w:rPr>
        <w:rFonts w:ascii="Times New Roman" w:hAnsi="Times New Roman" w:cs="Times New Roman"/>
        <w:b/>
        <w:bCs/>
        <w:sz w:val="16"/>
        <w:szCs w:val="16"/>
      </w:rPr>
      <w:t xml:space="preserve">2018-2019 </w:t>
    </w:r>
    <w:r w:rsidR="00393A14">
      <w:rPr>
        <w:rFonts w:ascii="Times New Roman" w:hAnsi="Times New Roman" w:cs="Times New Roman"/>
        <w:b/>
        <w:bCs/>
        <w:sz w:val="16"/>
        <w:szCs w:val="16"/>
      </w:rPr>
      <w:t>YAZ OKULU</w:t>
    </w:r>
  </w:p>
  <w:p w14:paraId="31838F9D" w14:textId="4F0C389A" w:rsidR="00D15199" w:rsidRPr="006B49A8" w:rsidRDefault="008416A6" w:rsidP="00D17741">
    <w:pPr>
      <w:jc w:val="center"/>
      <w:outlineLvl w:val="0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sz w:val="16"/>
        <w:szCs w:val="16"/>
      </w:rPr>
      <w:t>FİNAL</w:t>
    </w:r>
    <w:r w:rsidR="00D15199" w:rsidRPr="006B49A8">
      <w:rPr>
        <w:rFonts w:ascii="Times New Roman" w:hAnsi="Times New Roman" w:cs="Times New Roman"/>
        <w:b/>
        <w:bCs/>
        <w:sz w:val="16"/>
        <w:szCs w:val="16"/>
      </w:rPr>
      <w:t xml:space="preserve"> PROGRAMI</w:t>
    </w:r>
  </w:p>
  <w:p w14:paraId="1F2952C1" w14:textId="77777777" w:rsidR="00D15199" w:rsidRPr="006B49A8" w:rsidRDefault="00D15199">
    <w:pPr>
      <w:pStyle w:val="stBilgi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41"/>
    <w:rsid w:val="00003B77"/>
    <w:rsid w:val="00011E10"/>
    <w:rsid w:val="00012147"/>
    <w:rsid w:val="00012727"/>
    <w:rsid w:val="00015C24"/>
    <w:rsid w:val="00016C5C"/>
    <w:rsid w:val="00023601"/>
    <w:rsid w:val="00023721"/>
    <w:rsid w:val="00025A6C"/>
    <w:rsid w:val="000268F5"/>
    <w:rsid w:val="0003437A"/>
    <w:rsid w:val="00043E8A"/>
    <w:rsid w:val="000469AC"/>
    <w:rsid w:val="00050620"/>
    <w:rsid w:val="000647EE"/>
    <w:rsid w:val="00066B9D"/>
    <w:rsid w:val="000741D2"/>
    <w:rsid w:val="000A39EA"/>
    <w:rsid w:val="000D3DAE"/>
    <w:rsid w:val="000F6D53"/>
    <w:rsid w:val="00110597"/>
    <w:rsid w:val="001262D7"/>
    <w:rsid w:val="00131077"/>
    <w:rsid w:val="00134289"/>
    <w:rsid w:val="00134AA0"/>
    <w:rsid w:val="00134CAF"/>
    <w:rsid w:val="001357DF"/>
    <w:rsid w:val="00137F35"/>
    <w:rsid w:val="00141D96"/>
    <w:rsid w:val="00147E21"/>
    <w:rsid w:val="00161087"/>
    <w:rsid w:val="00181DB2"/>
    <w:rsid w:val="0018587B"/>
    <w:rsid w:val="00185D57"/>
    <w:rsid w:val="0019701D"/>
    <w:rsid w:val="001A0B24"/>
    <w:rsid w:val="001C2B79"/>
    <w:rsid w:val="001C5936"/>
    <w:rsid w:val="001C626C"/>
    <w:rsid w:val="001C6FA8"/>
    <w:rsid w:val="001C74E8"/>
    <w:rsid w:val="001D18D9"/>
    <w:rsid w:val="001D2565"/>
    <w:rsid w:val="001D3A85"/>
    <w:rsid w:val="001D55AE"/>
    <w:rsid w:val="001D7C92"/>
    <w:rsid w:val="001F3255"/>
    <w:rsid w:val="001F6FD7"/>
    <w:rsid w:val="001F7436"/>
    <w:rsid w:val="00202E65"/>
    <w:rsid w:val="00211547"/>
    <w:rsid w:val="0021661D"/>
    <w:rsid w:val="002246A8"/>
    <w:rsid w:val="00232DC2"/>
    <w:rsid w:val="002352F8"/>
    <w:rsid w:val="0024395F"/>
    <w:rsid w:val="002656DA"/>
    <w:rsid w:val="00265BF7"/>
    <w:rsid w:val="002916CB"/>
    <w:rsid w:val="00294C3E"/>
    <w:rsid w:val="002D0B38"/>
    <w:rsid w:val="002D7C74"/>
    <w:rsid w:val="002E287E"/>
    <w:rsid w:val="002E578C"/>
    <w:rsid w:val="002F2561"/>
    <w:rsid w:val="002F4117"/>
    <w:rsid w:val="00300DDC"/>
    <w:rsid w:val="003266BE"/>
    <w:rsid w:val="00326CD7"/>
    <w:rsid w:val="00330193"/>
    <w:rsid w:val="0035268A"/>
    <w:rsid w:val="00365A90"/>
    <w:rsid w:val="00365D3C"/>
    <w:rsid w:val="00366B5F"/>
    <w:rsid w:val="00371139"/>
    <w:rsid w:val="00372106"/>
    <w:rsid w:val="00393A14"/>
    <w:rsid w:val="003A416D"/>
    <w:rsid w:val="003B4C35"/>
    <w:rsid w:val="003B5AB1"/>
    <w:rsid w:val="003C227F"/>
    <w:rsid w:val="003C340A"/>
    <w:rsid w:val="003E1D91"/>
    <w:rsid w:val="003E5023"/>
    <w:rsid w:val="003F2D05"/>
    <w:rsid w:val="003F7AFF"/>
    <w:rsid w:val="00404C50"/>
    <w:rsid w:val="00415515"/>
    <w:rsid w:val="0042284D"/>
    <w:rsid w:val="00434FC1"/>
    <w:rsid w:val="00441057"/>
    <w:rsid w:val="0044177A"/>
    <w:rsid w:val="004442E9"/>
    <w:rsid w:val="004529CF"/>
    <w:rsid w:val="004548A2"/>
    <w:rsid w:val="0046680A"/>
    <w:rsid w:val="00466BF9"/>
    <w:rsid w:val="00476DE9"/>
    <w:rsid w:val="00483BFE"/>
    <w:rsid w:val="00484B3C"/>
    <w:rsid w:val="0049757F"/>
    <w:rsid w:val="004B368D"/>
    <w:rsid w:val="004C433A"/>
    <w:rsid w:val="004C60D7"/>
    <w:rsid w:val="004D3D9A"/>
    <w:rsid w:val="004F056B"/>
    <w:rsid w:val="004F6021"/>
    <w:rsid w:val="005058E5"/>
    <w:rsid w:val="005066FE"/>
    <w:rsid w:val="005132B0"/>
    <w:rsid w:val="0052666D"/>
    <w:rsid w:val="005331B6"/>
    <w:rsid w:val="00540609"/>
    <w:rsid w:val="005450AE"/>
    <w:rsid w:val="0054659E"/>
    <w:rsid w:val="0054681C"/>
    <w:rsid w:val="00557B6C"/>
    <w:rsid w:val="00561799"/>
    <w:rsid w:val="00564E13"/>
    <w:rsid w:val="00565339"/>
    <w:rsid w:val="00574357"/>
    <w:rsid w:val="00575BBD"/>
    <w:rsid w:val="00582875"/>
    <w:rsid w:val="005A78F1"/>
    <w:rsid w:val="005B12A1"/>
    <w:rsid w:val="005B3ADA"/>
    <w:rsid w:val="005C55CD"/>
    <w:rsid w:val="005C5C41"/>
    <w:rsid w:val="005D154C"/>
    <w:rsid w:val="005E3429"/>
    <w:rsid w:val="005E4CF3"/>
    <w:rsid w:val="005F7275"/>
    <w:rsid w:val="00607614"/>
    <w:rsid w:val="0061278B"/>
    <w:rsid w:val="006271D0"/>
    <w:rsid w:val="00640BDD"/>
    <w:rsid w:val="0067076F"/>
    <w:rsid w:val="00671B50"/>
    <w:rsid w:val="006847EF"/>
    <w:rsid w:val="00693F4B"/>
    <w:rsid w:val="006B49A8"/>
    <w:rsid w:val="006E551F"/>
    <w:rsid w:val="006F664B"/>
    <w:rsid w:val="00713936"/>
    <w:rsid w:val="00731A30"/>
    <w:rsid w:val="00731BCD"/>
    <w:rsid w:val="00746E1E"/>
    <w:rsid w:val="0075343F"/>
    <w:rsid w:val="00784682"/>
    <w:rsid w:val="00785C8B"/>
    <w:rsid w:val="00791372"/>
    <w:rsid w:val="007A022B"/>
    <w:rsid w:val="007B5702"/>
    <w:rsid w:val="007C3A84"/>
    <w:rsid w:val="007C421F"/>
    <w:rsid w:val="007D4409"/>
    <w:rsid w:val="007E14D3"/>
    <w:rsid w:val="007E1873"/>
    <w:rsid w:val="007F3A4E"/>
    <w:rsid w:val="008111B0"/>
    <w:rsid w:val="00813B54"/>
    <w:rsid w:val="008172C0"/>
    <w:rsid w:val="00824121"/>
    <w:rsid w:val="008241FC"/>
    <w:rsid w:val="008416A6"/>
    <w:rsid w:val="00860F48"/>
    <w:rsid w:val="00875AD3"/>
    <w:rsid w:val="0088682B"/>
    <w:rsid w:val="00892B55"/>
    <w:rsid w:val="008B0F4C"/>
    <w:rsid w:val="008C2F46"/>
    <w:rsid w:val="008D02E7"/>
    <w:rsid w:val="008D69A6"/>
    <w:rsid w:val="008F6499"/>
    <w:rsid w:val="00922E76"/>
    <w:rsid w:val="00925065"/>
    <w:rsid w:val="009255E0"/>
    <w:rsid w:val="00931299"/>
    <w:rsid w:val="00943126"/>
    <w:rsid w:val="009710F8"/>
    <w:rsid w:val="00973526"/>
    <w:rsid w:val="0097384E"/>
    <w:rsid w:val="00981470"/>
    <w:rsid w:val="009915F7"/>
    <w:rsid w:val="009A4609"/>
    <w:rsid w:val="009A75FE"/>
    <w:rsid w:val="009C12DF"/>
    <w:rsid w:val="009C6E1D"/>
    <w:rsid w:val="009D5053"/>
    <w:rsid w:val="009D67D4"/>
    <w:rsid w:val="009E0200"/>
    <w:rsid w:val="009F2EDB"/>
    <w:rsid w:val="00A0395B"/>
    <w:rsid w:val="00A15E68"/>
    <w:rsid w:val="00A54EFD"/>
    <w:rsid w:val="00A73F3C"/>
    <w:rsid w:val="00A74D35"/>
    <w:rsid w:val="00A80F68"/>
    <w:rsid w:val="00A838EF"/>
    <w:rsid w:val="00AA1B4D"/>
    <w:rsid w:val="00AA477C"/>
    <w:rsid w:val="00AB0ADC"/>
    <w:rsid w:val="00AD0357"/>
    <w:rsid w:val="00AD3ADA"/>
    <w:rsid w:val="00AE5E2B"/>
    <w:rsid w:val="00AF3B68"/>
    <w:rsid w:val="00B079C9"/>
    <w:rsid w:val="00B13351"/>
    <w:rsid w:val="00B26C90"/>
    <w:rsid w:val="00B34EDC"/>
    <w:rsid w:val="00B4746F"/>
    <w:rsid w:val="00B705A4"/>
    <w:rsid w:val="00B70B43"/>
    <w:rsid w:val="00B7655E"/>
    <w:rsid w:val="00B86B3E"/>
    <w:rsid w:val="00B9773B"/>
    <w:rsid w:val="00BA10B1"/>
    <w:rsid w:val="00BA643D"/>
    <w:rsid w:val="00BB0DDD"/>
    <w:rsid w:val="00BD2710"/>
    <w:rsid w:val="00BD65C6"/>
    <w:rsid w:val="00BF069F"/>
    <w:rsid w:val="00BF31CD"/>
    <w:rsid w:val="00BF4922"/>
    <w:rsid w:val="00BF6AB8"/>
    <w:rsid w:val="00C10363"/>
    <w:rsid w:val="00C16001"/>
    <w:rsid w:val="00C21216"/>
    <w:rsid w:val="00C2534D"/>
    <w:rsid w:val="00C46421"/>
    <w:rsid w:val="00C652C9"/>
    <w:rsid w:val="00C733CE"/>
    <w:rsid w:val="00C77612"/>
    <w:rsid w:val="00C82341"/>
    <w:rsid w:val="00C949F7"/>
    <w:rsid w:val="00CA6F48"/>
    <w:rsid w:val="00CD1D0F"/>
    <w:rsid w:val="00CD3D65"/>
    <w:rsid w:val="00CE3CB0"/>
    <w:rsid w:val="00CF4914"/>
    <w:rsid w:val="00CF4AAC"/>
    <w:rsid w:val="00D05C3D"/>
    <w:rsid w:val="00D076C0"/>
    <w:rsid w:val="00D133BA"/>
    <w:rsid w:val="00D15199"/>
    <w:rsid w:val="00D17741"/>
    <w:rsid w:val="00D21424"/>
    <w:rsid w:val="00D627E4"/>
    <w:rsid w:val="00D70032"/>
    <w:rsid w:val="00D755B4"/>
    <w:rsid w:val="00D76714"/>
    <w:rsid w:val="00D90938"/>
    <w:rsid w:val="00D970AB"/>
    <w:rsid w:val="00DC1AF4"/>
    <w:rsid w:val="00DC5189"/>
    <w:rsid w:val="00DD23E7"/>
    <w:rsid w:val="00DD2F0C"/>
    <w:rsid w:val="00DD4AC2"/>
    <w:rsid w:val="00DD6C7A"/>
    <w:rsid w:val="00DE467D"/>
    <w:rsid w:val="00DF303C"/>
    <w:rsid w:val="00E0016E"/>
    <w:rsid w:val="00E04DB7"/>
    <w:rsid w:val="00E20E2E"/>
    <w:rsid w:val="00E429E2"/>
    <w:rsid w:val="00E452B1"/>
    <w:rsid w:val="00E45BAB"/>
    <w:rsid w:val="00E515D6"/>
    <w:rsid w:val="00E725AD"/>
    <w:rsid w:val="00E72739"/>
    <w:rsid w:val="00E96B45"/>
    <w:rsid w:val="00EA59D2"/>
    <w:rsid w:val="00EA6DCB"/>
    <w:rsid w:val="00EC15C4"/>
    <w:rsid w:val="00EC20BC"/>
    <w:rsid w:val="00ED4BD2"/>
    <w:rsid w:val="00F004C5"/>
    <w:rsid w:val="00F03B5C"/>
    <w:rsid w:val="00F21E37"/>
    <w:rsid w:val="00F25EB4"/>
    <w:rsid w:val="00F26B40"/>
    <w:rsid w:val="00F34046"/>
    <w:rsid w:val="00F4575B"/>
    <w:rsid w:val="00F461C0"/>
    <w:rsid w:val="00F609FF"/>
    <w:rsid w:val="00F73327"/>
    <w:rsid w:val="00F8164F"/>
    <w:rsid w:val="00F83D18"/>
    <w:rsid w:val="00F90C21"/>
    <w:rsid w:val="00F92B1E"/>
    <w:rsid w:val="00F94894"/>
    <w:rsid w:val="00FA47ED"/>
    <w:rsid w:val="00FC0BB5"/>
    <w:rsid w:val="00FC1D94"/>
    <w:rsid w:val="00FD088D"/>
    <w:rsid w:val="00FD13B4"/>
    <w:rsid w:val="00FD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44A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17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1774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17741"/>
  </w:style>
  <w:style w:type="paragraph" w:styleId="AltBilgi">
    <w:name w:val="footer"/>
    <w:basedOn w:val="Normal"/>
    <w:link w:val="AltBilgiChar"/>
    <w:uiPriority w:val="99"/>
    <w:unhideWhenUsed/>
    <w:rsid w:val="00D177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17741"/>
  </w:style>
  <w:style w:type="paragraph" w:customStyle="1" w:styleId="p1">
    <w:name w:val="p1"/>
    <w:basedOn w:val="Normal"/>
    <w:rsid w:val="00404C50"/>
    <w:rPr>
      <w:rFonts w:ascii="Helvetica" w:hAnsi="Helvetica" w:cs="Times New Roman"/>
      <w:sz w:val="21"/>
      <w:szCs w:val="21"/>
    </w:rPr>
  </w:style>
  <w:style w:type="paragraph" w:customStyle="1" w:styleId="p2">
    <w:name w:val="p2"/>
    <w:basedOn w:val="Normal"/>
    <w:rsid w:val="00404C50"/>
    <w:rPr>
      <w:rFonts w:ascii="Helvetica" w:hAnsi="Helvetica" w:cs="Times New Roman"/>
      <w:color w:val="C20000"/>
      <w:sz w:val="18"/>
      <w:szCs w:val="18"/>
    </w:rPr>
  </w:style>
  <w:style w:type="paragraph" w:customStyle="1" w:styleId="p3">
    <w:name w:val="p3"/>
    <w:basedOn w:val="Normal"/>
    <w:rsid w:val="00404C50"/>
    <w:rPr>
      <w:rFonts w:ascii="Helvetica" w:hAnsi="Helvetica" w:cs="Times New Roman"/>
      <w:color w:val="0563C2"/>
      <w:sz w:val="18"/>
      <w:szCs w:val="18"/>
    </w:rPr>
  </w:style>
  <w:style w:type="character" w:customStyle="1" w:styleId="s1">
    <w:name w:val="s1"/>
    <w:basedOn w:val="VarsaylanParagrafYazTipi"/>
    <w:rsid w:val="00404C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Başlık Sırası"/>
</file>

<file path=customXml/itemProps1.xml><?xml version="1.0" encoding="utf-8"?>
<ds:datastoreItem xmlns:ds="http://schemas.openxmlformats.org/officeDocument/2006/customXml" ds:itemID="{E6C6D24E-8351-E14E-A8BA-C3866B52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79</Words>
  <Characters>1022</Characters>
  <Application>Microsoft Macintosh Word</Application>
  <DocSecurity>0</DocSecurity>
  <Lines>8</Lines>
  <Paragraphs>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kcitir@gmail.com</dc:creator>
  <cp:keywords/>
  <dc:description/>
  <cp:lastModifiedBy>brkcitir@gmail.com</cp:lastModifiedBy>
  <cp:revision>29</cp:revision>
  <dcterms:created xsi:type="dcterms:W3CDTF">2019-04-18T10:51:00Z</dcterms:created>
  <dcterms:modified xsi:type="dcterms:W3CDTF">2019-07-29T07:46:00Z</dcterms:modified>
</cp:coreProperties>
</file>